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334"/>
        <w:gridCol w:w="2124"/>
        <w:gridCol w:w="6145"/>
      </w:tblGrid>
      <w:tr w:rsidR="000A3EC0" w:rsidRPr="00E21022" w14:paraId="48D8EBED" w14:textId="77777777" w:rsidTr="0075417C">
        <w:trPr>
          <w:jc w:val="center"/>
        </w:trPr>
        <w:tc>
          <w:tcPr>
            <w:tcW w:w="10963" w:type="dxa"/>
            <w:gridSpan w:val="4"/>
            <w:tcBorders>
              <w:top w:val="single" w:sz="4" w:space="0" w:color="auto"/>
            </w:tcBorders>
          </w:tcPr>
          <w:p w14:paraId="786E1DEA" w14:textId="77777777" w:rsidR="000A3EC0" w:rsidRPr="000A3EC0" w:rsidRDefault="000A3EC0" w:rsidP="0075417C">
            <w:pPr>
              <w:ind w:firstLine="34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21022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ЗАЯВЛЕНИЕ</w:t>
            </w:r>
          </w:p>
          <w:p w14:paraId="337E8C59" w14:textId="77777777" w:rsidR="000A3EC0" w:rsidRPr="00E21022" w:rsidRDefault="00EE559E" w:rsidP="0075417C">
            <w:pPr>
              <w:spacing w:before="120"/>
              <w:rPr>
                <w:rFonts w:ascii="Arial" w:hAnsi="Arial" w:cs="Arial"/>
                <w:w w:val="90"/>
                <w:sz w:val="22"/>
                <w:szCs w:val="22"/>
              </w:rPr>
            </w:pPr>
            <w:r>
              <w:rPr>
                <w:rFonts w:ascii="Arial" w:hAnsi="Arial" w:cs="Arial"/>
                <w:w w:val="90"/>
                <w:sz w:val="22"/>
                <w:szCs w:val="22"/>
              </w:rPr>
              <w:t xml:space="preserve">В </w:t>
            </w:r>
            <w:r w:rsidR="00BC308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отделение М</w:t>
            </w:r>
            <w:r w:rsidR="00BC308E"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О ГИБДД ТНРЭР № __ ГУ МВД России по г. Москве</w:t>
            </w:r>
          </w:p>
          <w:p w14:paraId="18DB135E" w14:textId="77777777" w:rsidR="000A3EC0" w:rsidRPr="00E21022" w:rsidRDefault="000A3EC0" w:rsidP="0075417C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аименование регистрационного подразделения)</w:t>
            </w:r>
          </w:p>
          <w:p w14:paraId="2782B93E" w14:textId="77777777" w:rsidR="000A3EC0" w:rsidRPr="00E21022" w:rsidRDefault="000A3EC0" w:rsidP="0075417C">
            <w:pPr>
              <w:tabs>
                <w:tab w:val="left" w:pos="8085"/>
                <w:tab w:val="left" w:pos="10149"/>
              </w:tabs>
              <w:rPr>
                <w:rFonts w:ascii="Arial" w:hAnsi="Arial" w:cs="Arial"/>
                <w:w w:val="90"/>
                <w:sz w:val="18"/>
                <w:szCs w:val="18"/>
              </w:rPr>
            </w:pPr>
            <w:proofErr w:type="gramStart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Я,</w:t>
            </w:r>
            <w:r w:rsidR="002D67E6" w:rsidRPr="00BC308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Иванов</w:t>
            </w:r>
            <w:proofErr w:type="gramEnd"/>
            <w:r w:rsidR="002D67E6" w:rsidRPr="00BC308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 xml:space="preserve"> Иван Иванович</w:t>
            </w: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ошу:</w:t>
            </w:r>
          </w:p>
          <w:p w14:paraId="5D094CEC" w14:textId="77777777" w:rsidR="000A3EC0" w:rsidRPr="00E21022" w:rsidRDefault="000A3EC0" w:rsidP="0075417C">
            <w:pPr>
              <w:pBdr>
                <w:top w:val="single" w:sz="4" w:space="1" w:color="auto"/>
              </w:pBdr>
              <w:ind w:right="113"/>
              <w:jc w:val="center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фамилия, имя, отчество (при наличии) заявителя)</w:t>
            </w:r>
          </w:p>
        </w:tc>
      </w:tr>
      <w:tr w:rsidR="000A3EC0" w:rsidRPr="00E21022" w14:paraId="448A99A2" w14:textId="77777777" w:rsidTr="005018A4">
        <w:trPr>
          <w:trHeight w:val="278"/>
          <w:jc w:val="center"/>
        </w:trPr>
        <w:tc>
          <w:tcPr>
            <w:tcW w:w="2694" w:type="dxa"/>
            <w:gridSpan w:val="2"/>
            <w:vMerge w:val="restart"/>
          </w:tcPr>
          <w:p w14:paraId="44DFB60B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Зарегистрировать</w:t>
            </w:r>
          </w:p>
          <w:p w14:paraId="5557A0C2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еобходимую строчку подчеркнуть)</w:t>
            </w:r>
          </w:p>
        </w:tc>
        <w:tc>
          <w:tcPr>
            <w:tcW w:w="8269" w:type="dxa"/>
            <w:gridSpan w:val="2"/>
            <w:vAlign w:val="center"/>
          </w:tcPr>
          <w:p w14:paraId="1DBF075F" w14:textId="77777777" w:rsidR="000A3EC0" w:rsidRPr="00EE559E" w:rsidRDefault="000A3EC0" w:rsidP="005018A4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  <w:u w:val="single"/>
              </w:rPr>
            </w:pPr>
            <w:r w:rsidRPr="00BC308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</w:rPr>
              <w:t xml:space="preserve">новое, приобретенное в Российской Федерации </w:t>
            </w:r>
          </w:p>
        </w:tc>
      </w:tr>
      <w:tr w:rsidR="000A3EC0" w:rsidRPr="00E21022" w14:paraId="5C6A6D79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1434B8B1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459E13CD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ввезенное в Российскую Федерацию</w:t>
            </w:r>
          </w:p>
        </w:tc>
      </w:tr>
      <w:tr w:rsidR="000A3EC0" w:rsidRPr="00E21022" w14:paraId="06DE9A34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79F6982A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043881F7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иобретенное в качестве высвобождаемого военного имущества</w:t>
            </w:r>
          </w:p>
        </w:tc>
      </w:tr>
      <w:tr w:rsidR="000A3EC0" w:rsidRPr="00E21022" w14:paraId="07D798DC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24CE7C95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208E22BE" w14:textId="77777777" w:rsidR="000A3EC0" w:rsidRPr="00E21022" w:rsidRDefault="000A3EC0" w:rsidP="005018A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  <w:lang w:eastAsia="ru-RU"/>
              </w:rPr>
              <w:t>изготовленное в Российской Федерации в индивидуальном порядке из сборочного комплекта либо являющееся результатом индивидуального технического творчества</w:t>
            </w:r>
          </w:p>
        </w:tc>
      </w:tr>
      <w:tr w:rsidR="000A3EC0" w:rsidRPr="00E21022" w14:paraId="61FF9DED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750FEE7C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7F3CFE95" w14:textId="77777777" w:rsidR="000A3EC0" w:rsidRPr="00E21022" w:rsidRDefault="000A3EC0" w:rsidP="005018A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w w:val="90"/>
                <w:sz w:val="22"/>
                <w:szCs w:val="22"/>
                <w:lang w:eastAsia="ru-RU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  <w:lang w:eastAsia="ru-RU"/>
              </w:rPr>
              <w:t xml:space="preserve">временно </w:t>
            </w: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ввезенное в Российскую Федерацию</w:t>
            </w:r>
            <w:r w:rsidRPr="00E21022">
              <w:rPr>
                <w:rFonts w:ascii="Arial" w:hAnsi="Arial" w:cs="Arial"/>
                <w:w w:val="90"/>
                <w:sz w:val="22"/>
                <w:szCs w:val="22"/>
                <w:lang w:eastAsia="ru-RU"/>
              </w:rPr>
              <w:t xml:space="preserve"> на срок более 6 месяцев </w:t>
            </w:r>
          </w:p>
        </w:tc>
      </w:tr>
      <w:tr w:rsidR="000A3EC0" w:rsidRPr="00E21022" w14:paraId="27AE3315" w14:textId="77777777" w:rsidTr="005018A4">
        <w:trPr>
          <w:jc w:val="center"/>
        </w:trPr>
        <w:tc>
          <w:tcPr>
            <w:tcW w:w="2694" w:type="dxa"/>
            <w:gridSpan w:val="2"/>
            <w:vMerge w:val="restart"/>
          </w:tcPr>
          <w:p w14:paraId="265A7A6C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Внести изменения в связи с</w:t>
            </w:r>
          </w:p>
          <w:p w14:paraId="7817353B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еобходимую строчку подчеркнуть)</w:t>
            </w:r>
          </w:p>
        </w:tc>
        <w:tc>
          <w:tcPr>
            <w:tcW w:w="8269" w:type="dxa"/>
            <w:gridSpan w:val="2"/>
            <w:vAlign w:val="center"/>
          </w:tcPr>
          <w:p w14:paraId="2D621AE3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зменением собственника (владельца)</w:t>
            </w:r>
          </w:p>
        </w:tc>
      </w:tr>
      <w:tr w:rsidR="000A3EC0" w:rsidRPr="00E21022" w14:paraId="1D598E0C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60EA8471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1FE7DEC2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зменением данных о собственнике (владельце)</w:t>
            </w:r>
          </w:p>
        </w:tc>
      </w:tr>
      <w:tr w:rsidR="000A3EC0" w:rsidRPr="00E21022" w14:paraId="0C0183A1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0FAB2679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33EFA7B4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заменой, либо получением регистрационных знаков взамен утраченных </w:t>
            </w:r>
            <w:proofErr w:type="gramStart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ли  пришедших</w:t>
            </w:r>
            <w:proofErr w:type="gramEnd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 в негодность</w:t>
            </w:r>
          </w:p>
        </w:tc>
      </w:tr>
      <w:tr w:rsidR="000A3EC0" w:rsidRPr="00E21022" w14:paraId="78EA5959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312365CC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36050054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proofErr w:type="gramStart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олучением  свидетельства</w:t>
            </w:r>
            <w:proofErr w:type="gramEnd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 о регистрации ТС и (или) ПТС взамен утраченных или пришедших в негодность</w:t>
            </w:r>
          </w:p>
        </w:tc>
      </w:tr>
      <w:tr w:rsidR="000A3EC0" w:rsidRPr="00E21022" w14:paraId="45083700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5172AC6F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374DF6F7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proofErr w:type="gramStart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зменениями регистрационных данных</w:t>
            </w:r>
            <w:proofErr w:type="gramEnd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 не связанных с изменением конструкции</w:t>
            </w:r>
          </w:p>
        </w:tc>
      </w:tr>
      <w:tr w:rsidR="000A3EC0" w:rsidRPr="00E21022" w14:paraId="46075915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6732C999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226CE12E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изменением конструкции </w:t>
            </w:r>
          </w:p>
        </w:tc>
      </w:tr>
      <w:tr w:rsidR="000A3EC0" w:rsidRPr="00E21022" w14:paraId="5642EA12" w14:textId="77777777" w:rsidTr="005018A4">
        <w:trPr>
          <w:jc w:val="center"/>
        </w:trPr>
        <w:tc>
          <w:tcPr>
            <w:tcW w:w="2694" w:type="dxa"/>
            <w:gridSpan w:val="2"/>
            <w:vMerge w:val="restart"/>
          </w:tcPr>
          <w:p w14:paraId="22F15D63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Снять с регистрационного учета в связи с:</w:t>
            </w:r>
          </w:p>
          <w:p w14:paraId="209861E1" w14:textId="77777777" w:rsidR="000A3EC0" w:rsidRPr="00E21022" w:rsidRDefault="000A3EC0" w:rsidP="0075417C">
            <w:pPr>
              <w:ind w:left="-57" w:right="-57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еобходимую строчку подчеркнуть)</w:t>
            </w:r>
          </w:p>
        </w:tc>
        <w:tc>
          <w:tcPr>
            <w:tcW w:w="8269" w:type="dxa"/>
            <w:gridSpan w:val="2"/>
            <w:vAlign w:val="center"/>
          </w:tcPr>
          <w:p w14:paraId="10EFB016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вывозом его за пределы территории Российской Федерации и (или окончанием срока регистрации на ограниченный срок)</w:t>
            </w:r>
          </w:p>
        </w:tc>
      </w:tr>
      <w:tr w:rsidR="000A3EC0" w:rsidRPr="00E21022" w14:paraId="63031A58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601AA993" w14:textId="77777777" w:rsidR="000A3EC0" w:rsidRPr="00E21022" w:rsidRDefault="000A3EC0" w:rsidP="0075417C">
            <w:pPr>
              <w:spacing w:after="120"/>
              <w:ind w:left="-57" w:right="-57"/>
              <w:jc w:val="right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79E861F6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дальнейшей утилизацией </w:t>
            </w:r>
          </w:p>
        </w:tc>
      </w:tr>
      <w:tr w:rsidR="000A3EC0" w:rsidRPr="00E21022" w14:paraId="6CEB37C9" w14:textId="77777777" w:rsidTr="005018A4">
        <w:trPr>
          <w:jc w:val="center"/>
        </w:trPr>
        <w:tc>
          <w:tcPr>
            <w:tcW w:w="2694" w:type="dxa"/>
            <w:gridSpan w:val="2"/>
            <w:vMerge w:val="restart"/>
          </w:tcPr>
          <w:p w14:paraId="0916851A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екратить регистрацию транспортного средства в связи с:</w:t>
            </w:r>
          </w:p>
          <w:p w14:paraId="3FFCF5D6" w14:textId="77777777" w:rsidR="000A3EC0" w:rsidRPr="00E21022" w:rsidRDefault="000A3EC0" w:rsidP="0075417C">
            <w:pPr>
              <w:spacing w:after="40"/>
              <w:ind w:left="-57" w:right="-57"/>
              <w:rPr>
                <w:rFonts w:ascii="Arial" w:hAnsi="Arial" w:cs="Arial"/>
                <w:w w:val="90"/>
                <w:sz w:val="20"/>
                <w:szCs w:val="20"/>
              </w:rPr>
            </w:pPr>
            <w:r w:rsidRPr="00E21022">
              <w:rPr>
                <w:rFonts w:ascii="Arial" w:hAnsi="Arial" w:cs="Arial"/>
                <w:w w:val="90"/>
                <w:sz w:val="20"/>
                <w:szCs w:val="20"/>
              </w:rPr>
              <w:t xml:space="preserve">(необходимую строчку подчеркнуть)  </w:t>
            </w:r>
          </w:p>
        </w:tc>
        <w:tc>
          <w:tcPr>
            <w:tcW w:w="8269" w:type="dxa"/>
            <w:gridSpan w:val="2"/>
            <w:vAlign w:val="center"/>
          </w:tcPr>
          <w:p w14:paraId="666FDFD7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утратой (неизвестно место нахождения транспортного средства или при невозможности пользоваться транспортным средством)</w:t>
            </w:r>
          </w:p>
        </w:tc>
      </w:tr>
      <w:tr w:rsidR="000A3EC0" w:rsidRPr="00E21022" w14:paraId="3838427C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16C7FD74" w14:textId="77777777" w:rsidR="000A3EC0" w:rsidRPr="00E21022" w:rsidRDefault="000A3EC0" w:rsidP="0075417C">
            <w:pPr>
              <w:spacing w:after="120"/>
              <w:jc w:val="right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1153001E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хищением</w:t>
            </w:r>
          </w:p>
        </w:tc>
      </w:tr>
      <w:tr w:rsidR="000A3EC0" w:rsidRPr="00E21022" w14:paraId="20D89312" w14:textId="77777777" w:rsidTr="005018A4">
        <w:trPr>
          <w:jc w:val="center"/>
        </w:trPr>
        <w:tc>
          <w:tcPr>
            <w:tcW w:w="2694" w:type="dxa"/>
            <w:gridSpan w:val="2"/>
            <w:vMerge/>
          </w:tcPr>
          <w:p w14:paraId="615B62BD" w14:textId="77777777" w:rsidR="000A3EC0" w:rsidRPr="00E21022" w:rsidRDefault="000A3EC0" w:rsidP="0075417C">
            <w:pPr>
              <w:spacing w:after="120"/>
              <w:jc w:val="right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14:paraId="09E7E8BF" w14:textId="77777777" w:rsidR="000A3EC0" w:rsidRPr="00E21022" w:rsidRDefault="000A3EC0" w:rsidP="005018A4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одажей (передачей) другому лицу</w:t>
            </w:r>
          </w:p>
        </w:tc>
      </w:tr>
      <w:tr w:rsidR="000A3EC0" w:rsidRPr="00E21022" w14:paraId="684229BF" w14:textId="77777777" w:rsidTr="0072735A">
        <w:trPr>
          <w:trHeight w:val="340"/>
          <w:jc w:val="center"/>
        </w:trPr>
        <w:tc>
          <w:tcPr>
            <w:tcW w:w="1360" w:type="dxa"/>
            <w:vMerge w:val="restart"/>
          </w:tcPr>
          <w:p w14:paraId="2F8EEF69" w14:textId="77777777" w:rsidR="000A3EC0" w:rsidRPr="00E21022" w:rsidRDefault="000A3EC0" w:rsidP="0075417C">
            <w:pPr>
              <w:spacing w:after="120"/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Транспортноесредство:</w:t>
            </w:r>
          </w:p>
        </w:tc>
        <w:tc>
          <w:tcPr>
            <w:tcW w:w="3458" w:type="dxa"/>
            <w:gridSpan w:val="2"/>
          </w:tcPr>
          <w:p w14:paraId="198348C4" w14:textId="77777777" w:rsidR="000A3EC0" w:rsidRPr="00E21022" w:rsidRDefault="000A3EC0" w:rsidP="0075417C">
            <w:pPr>
              <w:spacing w:after="8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Марка, модель</w:t>
            </w:r>
          </w:p>
        </w:tc>
        <w:tc>
          <w:tcPr>
            <w:tcW w:w="6145" w:type="dxa"/>
            <w:vAlign w:val="center"/>
          </w:tcPr>
          <w:p w14:paraId="5C8B54D4" w14:textId="77777777" w:rsidR="000A3EC0" w:rsidRPr="00BC308E" w:rsidRDefault="001E3C83" w:rsidP="0072735A">
            <w:pPr>
              <w:spacing w:after="80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BC308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СНЕVRОLЕТ NIVА 212300-55</w:t>
            </w:r>
          </w:p>
        </w:tc>
      </w:tr>
      <w:tr w:rsidR="000A3EC0" w:rsidRPr="00E21022" w14:paraId="0D064671" w14:textId="77777777" w:rsidTr="0072735A">
        <w:trPr>
          <w:trHeight w:val="340"/>
          <w:jc w:val="center"/>
        </w:trPr>
        <w:tc>
          <w:tcPr>
            <w:tcW w:w="1360" w:type="dxa"/>
            <w:vMerge/>
          </w:tcPr>
          <w:p w14:paraId="4D487155" w14:textId="77777777" w:rsidR="000A3EC0" w:rsidRPr="00E21022" w:rsidRDefault="000A3EC0" w:rsidP="0075417C">
            <w:pPr>
              <w:spacing w:after="12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</w:p>
        </w:tc>
        <w:tc>
          <w:tcPr>
            <w:tcW w:w="3458" w:type="dxa"/>
            <w:gridSpan w:val="2"/>
          </w:tcPr>
          <w:p w14:paraId="6F30A7C3" w14:textId="77777777" w:rsidR="000A3EC0" w:rsidRPr="00E21022" w:rsidRDefault="000A3EC0" w:rsidP="0075417C">
            <w:pPr>
              <w:spacing w:after="8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Год выпуска</w:t>
            </w:r>
          </w:p>
        </w:tc>
        <w:tc>
          <w:tcPr>
            <w:tcW w:w="6145" w:type="dxa"/>
            <w:vAlign w:val="center"/>
          </w:tcPr>
          <w:p w14:paraId="38A0D488" w14:textId="77777777" w:rsidR="000A3EC0" w:rsidRPr="00BC308E" w:rsidRDefault="001E3C83" w:rsidP="0072735A">
            <w:pPr>
              <w:spacing w:after="80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BC308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2014</w:t>
            </w:r>
          </w:p>
        </w:tc>
      </w:tr>
      <w:tr w:rsidR="000A3EC0" w:rsidRPr="00E21022" w14:paraId="31910D8E" w14:textId="77777777" w:rsidTr="0072735A">
        <w:trPr>
          <w:trHeight w:val="340"/>
          <w:jc w:val="center"/>
        </w:trPr>
        <w:tc>
          <w:tcPr>
            <w:tcW w:w="1360" w:type="dxa"/>
            <w:vMerge/>
          </w:tcPr>
          <w:p w14:paraId="44C91925" w14:textId="77777777" w:rsidR="000A3EC0" w:rsidRPr="00E21022" w:rsidRDefault="000A3EC0" w:rsidP="0075417C">
            <w:pPr>
              <w:spacing w:after="12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</w:p>
        </w:tc>
        <w:tc>
          <w:tcPr>
            <w:tcW w:w="3458" w:type="dxa"/>
            <w:gridSpan w:val="2"/>
          </w:tcPr>
          <w:p w14:paraId="71D66DD7" w14:textId="77777777" w:rsidR="000A3EC0" w:rsidRPr="00E21022" w:rsidRDefault="000A3EC0" w:rsidP="0075417C">
            <w:pPr>
              <w:spacing w:after="8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  <w:lang w:val="en-US"/>
              </w:rPr>
              <w:t>VIN</w:t>
            </w: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 xml:space="preserve"> идентификационный номер</w:t>
            </w:r>
          </w:p>
        </w:tc>
        <w:tc>
          <w:tcPr>
            <w:tcW w:w="6145" w:type="dxa"/>
            <w:vAlign w:val="center"/>
          </w:tcPr>
          <w:p w14:paraId="4A40C34C" w14:textId="77777777" w:rsidR="000A3EC0" w:rsidRPr="00BC308E" w:rsidRDefault="001E3C83" w:rsidP="0072735A">
            <w:pPr>
              <w:spacing w:after="80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BC308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Х9L212300F0000000</w:t>
            </w:r>
          </w:p>
        </w:tc>
      </w:tr>
      <w:tr w:rsidR="000A3EC0" w:rsidRPr="00E21022" w14:paraId="2512DFA4" w14:textId="77777777" w:rsidTr="0072735A">
        <w:trPr>
          <w:trHeight w:val="340"/>
          <w:jc w:val="center"/>
        </w:trPr>
        <w:tc>
          <w:tcPr>
            <w:tcW w:w="1360" w:type="dxa"/>
            <w:vMerge/>
          </w:tcPr>
          <w:p w14:paraId="24C1DD59" w14:textId="77777777" w:rsidR="000A3EC0" w:rsidRPr="00E21022" w:rsidRDefault="000A3EC0" w:rsidP="0075417C">
            <w:pPr>
              <w:spacing w:after="12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</w:p>
        </w:tc>
        <w:tc>
          <w:tcPr>
            <w:tcW w:w="3458" w:type="dxa"/>
            <w:gridSpan w:val="2"/>
          </w:tcPr>
          <w:p w14:paraId="3C55743A" w14:textId="77777777" w:rsidR="000A3EC0" w:rsidRPr="00E21022" w:rsidRDefault="000A3EC0" w:rsidP="0075417C">
            <w:pPr>
              <w:spacing w:after="8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Регистрационный знак (при наличии)</w:t>
            </w:r>
          </w:p>
        </w:tc>
        <w:tc>
          <w:tcPr>
            <w:tcW w:w="6145" w:type="dxa"/>
            <w:vAlign w:val="center"/>
          </w:tcPr>
          <w:p w14:paraId="3558A731" w14:textId="77777777" w:rsidR="000A3EC0" w:rsidRPr="00BC308E" w:rsidRDefault="00EE559E" w:rsidP="0072735A">
            <w:pPr>
              <w:spacing w:after="80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BC308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отсутствует</w:t>
            </w:r>
          </w:p>
        </w:tc>
      </w:tr>
    </w:tbl>
    <w:p w14:paraId="601A4C13" w14:textId="77777777" w:rsidR="000A3EC0" w:rsidRPr="006B1905" w:rsidRDefault="000A3EC0" w:rsidP="000A3EC0">
      <w:pPr>
        <w:rPr>
          <w:rFonts w:ascii="Arial" w:hAnsi="Arial" w:cs="Arial"/>
          <w:w w:val="90"/>
          <w:sz w:val="18"/>
          <w:szCs w:val="18"/>
          <w:lang w:val="en-US"/>
        </w:rPr>
      </w:pPr>
    </w:p>
    <w:tbl>
      <w:tblPr>
        <w:tblW w:w="1096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1909"/>
        <w:gridCol w:w="806"/>
        <w:gridCol w:w="186"/>
        <w:gridCol w:w="142"/>
        <w:gridCol w:w="564"/>
        <w:gridCol w:w="286"/>
        <w:gridCol w:w="2410"/>
        <w:gridCol w:w="3551"/>
        <w:gridCol w:w="66"/>
        <w:gridCol w:w="116"/>
      </w:tblGrid>
      <w:tr w:rsidR="000A3EC0" w:rsidRPr="00E21022" w14:paraId="4B221359" w14:textId="77777777" w:rsidTr="0075417C">
        <w:trPr>
          <w:trHeight w:val="215"/>
          <w:jc w:val="center"/>
        </w:trPr>
        <w:tc>
          <w:tcPr>
            <w:tcW w:w="109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56943" w14:textId="77777777" w:rsidR="000A3EC0" w:rsidRPr="00E21022" w:rsidRDefault="000A3EC0" w:rsidP="0075417C">
            <w:pPr>
              <w:jc w:val="center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b/>
                <w:w w:val="90"/>
                <w:sz w:val="22"/>
                <w:szCs w:val="22"/>
              </w:rPr>
              <w:t>СВЕДЕНИЯ О СОБСТВЕННИКЕ ТРАНСПОРТНОГО СРЕДСТВА</w:t>
            </w:r>
          </w:p>
          <w:p w14:paraId="5B0432EA" w14:textId="77777777" w:rsidR="000A3EC0" w:rsidRPr="00777519" w:rsidRDefault="001E3C83" w:rsidP="0075417C">
            <w:pPr>
              <w:jc w:val="center"/>
              <w:rPr>
                <w:rFonts w:ascii="Arial" w:hAnsi="Arial" w:cs="Arial"/>
                <w:b/>
                <w:color w:val="00B0F0"/>
                <w:w w:val="90"/>
                <w:sz w:val="18"/>
                <w:szCs w:val="18"/>
              </w:rPr>
            </w:pPr>
            <w:r w:rsidRPr="00BC308E">
              <w:rPr>
                <w:rFonts w:ascii="Arial" w:hAnsi="Arial" w:cs="Arial"/>
                <w:b/>
                <w:color w:val="FF0000"/>
                <w:w w:val="90"/>
                <w:sz w:val="18"/>
                <w:szCs w:val="18"/>
              </w:rPr>
              <w:t>Иванов Иван Иванович</w:t>
            </w:r>
          </w:p>
        </w:tc>
      </w:tr>
      <w:tr w:rsidR="00BC308E" w:rsidRPr="00E21022" w14:paraId="0705E7DD" w14:textId="77777777" w:rsidTr="0075417C">
        <w:trPr>
          <w:jc w:val="center"/>
        </w:trPr>
        <w:tc>
          <w:tcPr>
            <w:tcW w:w="1084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4D1D16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аименование юридического лица или фамилия, имя, отчество (при наличии) физического лиц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61DA71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5F122F43" w14:textId="77777777" w:rsidTr="0075417C">
        <w:trPr>
          <w:trHeight w:val="284"/>
          <w:jc w:val="center"/>
        </w:trPr>
        <w:tc>
          <w:tcPr>
            <w:tcW w:w="723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89CAF5A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Дата регистрации юридического лица или дата рождения физического лица</w:t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>, место рождения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FCDA8" w14:textId="77777777" w:rsidR="00BC308E" w:rsidRPr="007B4247" w:rsidRDefault="00BC308E" w:rsidP="0075417C">
            <w:pPr>
              <w:jc w:val="center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08.02.1952 г., г. Москва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81AE8D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1AD79BE8" w14:textId="77777777" w:rsidTr="0075417C">
        <w:trPr>
          <w:trHeight w:val="284"/>
          <w:jc w:val="center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AC0796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Документ, удостоверяющий личность </w:t>
            </w:r>
            <w:r w:rsidRPr="00F413D7"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</w:rPr>
              <w:t>*</w:t>
            </w:r>
          </w:p>
        </w:tc>
        <w:tc>
          <w:tcPr>
            <w:tcW w:w="68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ABF50F" w14:textId="77777777" w:rsidR="00BC308E" w:rsidRPr="007B4247" w:rsidRDefault="00BC308E" w:rsidP="0075417C">
            <w:pPr>
              <w:jc w:val="center"/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7B4247">
              <w:rPr>
                <w:b/>
                <w:color w:val="FF0000"/>
                <w:w w:val="90"/>
                <w:sz w:val="23"/>
                <w:szCs w:val="23"/>
              </w:rPr>
              <w:t>Паспорт 9902 000000, выдан 18.03.2002, УФМС по г. Москве код подразделения 770-07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E52C0C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47BB9457" w14:textId="77777777" w:rsidTr="0075417C">
        <w:trPr>
          <w:trHeight w:val="284"/>
          <w:jc w:val="center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84DB10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НН (для физических лиц при наличии)</w:t>
            </w:r>
          </w:p>
        </w:tc>
        <w:tc>
          <w:tcPr>
            <w:tcW w:w="68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D4CF19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19ED90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0A7AD3EF" w14:textId="77777777" w:rsidTr="0075417C">
        <w:trPr>
          <w:trHeight w:val="340"/>
          <w:jc w:val="center"/>
        </w:trPr>
        <w:tc>
          <w:tcPr>
            <w:tcW w:w="45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369E15" w14:textId="77777777" w:rsidR="00BC308E" w:rsidRPr="00E21022" w:rsidRDefault="00BC308E" w:rsidP="0075417C">
            <w:pPr>
              <w:jc w:val="both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Адрес </w:t>
            </w:r>
            <w:proofErr w:type="gramStart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регистрации  юридического</w:t>
            </w:r>
            <w:proofErr w:type="gramEnd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 лица</w:t>
            </w:r>
          </w:p>
          <w:p w14:paraId="045B4241" w14:textId="77777777" w:rsidR="00BC308E" w:rsidRPr="00E21022" w:rsidRDefault="00BC308E" w:rsidP="0075417C">
            <w:pPr>
              <w:jc w:val="both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ли адрес места жительства физического лица</w:t>
            </w:r>
          </w:p>
        </w:tc>
        <w:tc>
          <w:tcPr>
            <w:tcW w:w="6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097B0D" w14:textId="77777777" w:rsidR="00BC308E" w:rsidRPr="00EE559E" w:rsidRDefault="00BC308E" w:rsidP="0075417C">
            <w:pPr>
              <w:jc w:val="center"/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123456, Москва, ул. Красная Пресня, д.00, кв.0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C27E79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1611318C" w14:textId="77777777" w:rsidTr="0075417C">
        <w:trPr>
          <w:jc w:val="center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521217C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6027" w:type="dxa"/>
            <w:gridSpan w:val="3"/>
            <w:tcBorders>
              <w:top w:val="nil"/>
              <w:left w:val="nil"/>
              <w:right w:val="nil"/>
            </w:tcBorders>
          </w:tcPr>
          <w:p w14:paraId="030E6B97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и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ндекс, субъект Российской Федерации, 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4235A7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5D127AF7" w14:textId="77777777" w:rsidTr="0075417C">
        <w:trPr>
          <w:jc w:val="center"/>
        </w:trPr>
        <w:tc>
          <w:tcPr>
            <w:tcW w:w="108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A6853A" w14:textId="77777777" w:rsidR="00BC308E" w:rsidRPr="00E21022" w:rsidRDefault="00BC308E" w:rsidP="0075417C">
            <w:pPr>
              <w:jc w:val="both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51D2D9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753DCB45" w14:textId="77777777" w:rsidTr="0075417C">
        <w:trPr>
          <w:jc w:val="center"/>
        </w:trPr>
        <w:tc>
          <w:tcPr>
            <w:tcW w:w="10847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29042F0C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район, населенный пункт, улица, дом, корпус, квартира)</w:t>
            </w:r>
          </w:p>
        </w:tc>
        <w:tc>
          <w:tcPr>
            <w:tcW w:w="11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08DA69E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33717650" w14:textId="77777777" w:rsidTr="0075417C">
        <w:trPr>
          <w:trHeight w:val="316"/>
          <w:jc w:val="center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AC0808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Тел. </w:t>
            </w:r>
            <w:r w:rsidRPr="007B4247">
              <w:rPr>
                <w:rFonts w:ascii="Arial" w:hAnsi="Arial" w:cs="Arial"/>
                <w:color w:val="FF0000"/>
                <w:w w:val="90"/>
                <w:sz w:val="22"/>
                <w:szCs w:val="22"/>
              </w:rPr>
              <w:t>_</w:t>
            </w:r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</w:rPr>
              <w:t xml:space="preserve">89030000000 </w:t>
            </w: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________________</w:t>
            </w:r>
          </w:p>
        </w:tc>
        <w:tc>
          <w:tcPr>
            <w:tcW w:w="7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CFF64" w14:textId="77777777" w:rsidR="00BC308E" w:rsidRPr="00E21022" w:rsidRDefault="00BC308E" w:rsidP="0075417C">
            <w:pPr>
              <w:tabs>
                <w:tab w:val="right" w:pos="6897"/>
              </w:tabs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Адрес электронной почты (при наличии) </w:t>
            </w:r>
            <w: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  <w:lang w:val="en-US"/>
              </w:rPr>
              <w:t>no</w:t>
            </w:r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</w:rPr>
              <w:t>@</w:t>
            </w:r>
            <w: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  <w:lang w:val="en-US"/>
              </w:rPr>
              <w:t>no</w:t>
            </w:r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</w:rPr>
              <w:t>.</w:t>
            </w:r>
            <w:proofErr w:type="spellStart"/>
            <w:r w:rsidRPr="007B4247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E42B1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55A86E07" w14:textId="77777777" w:rsidTr="0075417C">
        <w:trPr>
          <w:jc w:val="center"/>
        </w:trPr>
        <w:tc>
          <w:tcPr>
            <w:tcW w:w="1096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4B820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2DDFB4D5" w14:textId="77777777" w:rsidTr="0075417C">
        <w:trPr>
          <w:trHeight w:val="215"/>
          <w:jc w:val="center"/>
        </w:trPr>
        <w:tc>
          <w:tcPr>
            <w:tcW w:w="109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1EA8B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b/>
                <w:w w:val="90"/>
                <w:sz w:val="22"/>
                <w:szCs w:val="22"/>
              </w:rPr>
              <w:t>ПРЕДСТАВИТЕЛЬ СОБСТВЕННИКА</w:t>
            </w:r>
            <w:r w:rsidRPr="00F413D7">
              <w:rPr>
                <w:rFonts w:ascii="Arial" w:hAnsi="Arial" w:cs="Arial"/>
                <w:color w:val="FF0000"/>
                <w:w w:val="90"/>
                <w:sz w:val="24"/>
                <w:szCs w:val="24"/>
              </w:rPr>
              <w:t>**</w:t>
            </w:r>
          </w:p>
        </w:tc>
      </w:tr>
      <w:tr w:rsidR="00BC308E" w:rsidRPr="00E21022" w14:paraId="2213A986" w14:textId="77777777" w:rsidTr="0075417C">
        <w:trPr>
          <w:jc w:val="center"/>
        </w:trPr>
        <w:tc>
          <w:tcPr>
            <w:tcW w:w="108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291D27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504FD7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66C87A1D" w14:textId="77777777" w:rsidTr="0075417C">
        <w:trPr>
          <w:jc w:val="center"/>
        </w:trPr>
        <w:tc>
          <w:tcPr>
            <w:tcW w:w="1084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5B38EB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фамилия, имя, отчество (при наличии)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A374E6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29ECC967" w14:textId="77777777" w:rsidTr="0075417C">
        <w:trPr>
          <w:trHeight w:val="256"/>
          <w:jc w:val="center"/>
        </w:trPr>
        <w:tc>
          <w:tcPr>
            <w:tcW w:w="3642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4018D37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72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35949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D52B59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BC308E" w:rsidRPr="00E21022" w14:paraId="3F235E35" w14:textId="77777777" w:rsidTr="0075417C">
        <w:trPr>
          <w:trHeight w:val="340"/>
          <w:jc w:val="center"/>
        </w:trPr>
        <w:tc>
          <w:tcPr>
            <w:tcW w:w="3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F7469C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72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CD8D7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серия, номер, когда, кем выдан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F787D8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27B9B112" w14:textId="77777777" w:rsidTr="0075417C">
        <w:trPr>
          <w:trHeight w:val="340"/>
          <w:jc w:val="center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E1F118" w14:textId="77777777" w:rsidR="00BC308E" w:rsidRPr="00E21022" w:rsidRDefault="00BC308E" w:rsidP="0075417C">
            <w:pPr>
              <w:jc w:val="both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80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EAF764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2190B8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BC308E" w:rsidRPr="00E21022" w14:paraId="1BDF5C61" w14:textId="77777777" w:rsidTr="0075417C">
        <w:trPr>
          <w:jc w:val="center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9CACB4B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8011" w:type="dxa"/>
            <w:gridSpan w:val="8"/>
            <w:tcBorders>
              <w:top w:val="nil"/>
              <w:left w:val="nil"/>
              <w:right w:val="nil"/>
            </w:tcBorders>
          </w:tcPr>
          <w:p w14:paraId="13E5C83A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субъект Российской Федерации, район,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3F1396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5968F5AE" w14:textId="77777777" w:rsidTr="0075417C">
        <w:trPr>
          <w:jc w:val="center"/>
        </w:trPr>
        <w:tc>
          <w:tcPr>
            <w:tcW w:w="108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E7A484" w14:textId="77777777" w:rsidR="00BC308E" w:rsidRPr="00E21022" w:rsidRDefault="00BC308E" w:rsidP="0075417C">
            <w:pPr>
              <w:jc w:val="both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9F4D64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4903518D" w14:textId="77777777" w:rsidTr="0075417C">
        <w:trPr>
          <w:jc w:val="center"/>
        </w:trPr>
        <w:tc>
          <w:tcPr>
            <w:tcW w:w="10847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2AA5F3E5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населенный пункт, улица, дом, корпус, квартира)</w:t>
            </w:r>
          </w:p>
        </w:tc>
        <w:tc>
          <w:tcPr>
            <w:tcW w:w="11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B8A704F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30856390" w14:textId="77777777" w:rsidTr="0075417C">
        <w:trPr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5C79AC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Телефон</w:t>
            </w:r>
          </w:p>
        </w:tc>
        <w:tc>
          <w:tcPr>
            <w:tcW w:w="98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48118" w14:textId="77777777" w:rsidR="00BC308E" w:rsidRPr="00E21022" w:rsidRDefault="00BC308E" w:rsidP="0075417C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945BE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BC308E" w:rsidRPr="00E21022" w14:paraId="700563A6" w14:textId="77777777" w:rsidTr="007541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963" w:type="dxa"/>
            <w:gridSpan w:val="11"/>
          </w:tcPr>
          <w:p w14:paraId="0849677A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  <w:p w14:paraId="031376D6" w14:textId="77777777" w:rsidR="00BC308E" w:rsidRPr="006B1905" w:rsidRDefault="00BC308E" w:rsidP="0075417C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  <w:p w14:paraId="1CC2961C" w14:textId="77777777" w:rsidR="00BC308E" w:rsidRPr="00E21022" w:rsidRDefault="00BC308E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           (</w:t>
            </w:r>
            <w:proofErr w:type="gramStart"/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дата)   </w:t>
            </w:r>
            <w:proofErr w:type="gramEnd"/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                   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заявителя)</w:t>
            </w:r>
          </w:p>
        </w:tc>
      </w:tr>
    </w:tbl>
    <w:p w14:paraId="19CCBFFB" w14:textId="6FD216BA" w:rsidR="000A3EC0" w:rsidRPr="004E1740" w:rsidRDefault="000A3EC0" w:rsidP="00793D6B">
      <w:pPr>
        <w:jc w:val="center"/>
        <w:rPr>
          <w:rFonts w:ascii="Arial" w:hAnsi="Arial" w:cs="Arial"/>
          <w:w w:val="90"/>
          <w:sz w:val="22"/>
          <w:szCs w:val="22"/>
        </w:rPr>
        <w:sectPr w:rsidR="000A3EC0" w:rsidRPr="004E1740" w:rsidSect="00F413D7">
          <w:pgSz w:w="11906" w:h="16838"/>
          <w:pgMar w:top="397" w:right="567" w:bottom="142" w:left="567" w:header="709" w:footer="709" w:gutter="0"/>
          <w:cols w:space="708"/>
          <w:docGrid w:linePitch="360"/>
        </w:sectPr>
      </w:pPr>
    </w:p>
    <w:tbl>
      <w:tblPr>
        <w:tblW w:w="10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546"/>
        <w:gridCol w:w="1540"/>
        <w:gridCol w:w="2665"/>
        <w:gridCol w:w="3522"/>
      </w:tblGrid>
      <w:tr w:rsidR="000A3EC0" w:rsidRPr="00E21022" w14:paraId="63D1B740" w14:textId="77777777" w:rsidTr="0075417C">
        <w:trPr>
          <w:jc w:val="center"/>
        </w:trPr>
        <w:tc>
          <w:tcPr>
            <w:tcW w:w="3216" w:type="dxa"/>
            <w:gridSpan w:val="2"/>
          </w:tcPr>
          <w:p w14:paraId="5EEDD095" w14:textId="77777777" w:rsidR="000A3EC0" w:rsidRPr="00E21022" w:rsidRDefault="000A3EC0" w:rsidP="0075417C">
            <w:pPr>
              <w:ind w:right="-57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b/>
                <w:w w:val="90"/>
                <w:sz w:val="22"/>
                <w:szCs w:val="22"/>
              </w:rPr>
              <w:lastRenderedPageBreak/>
              <w:t xml:space="preserve">СВЕДЕНИЯ </w:t>
            </w:r>
            <w:r>
              <w:rPr>
                <w:rFonts w:ascii="Arial" w:hAnsi="Arial" w:cs="Arial"/>
                <w:b/>
                <w:w w:val="90"/>
                <w:sz w:val="22"/>
                <w:szCs w:val="22"/>
              </w:rPr>
              <w:br/>
            </w:r>
            <w:r w:rsidRPr="00E21022">
              <w:rPr>
                <w:rFonts w:ascii="Arial" w:hAnsi="Arial" w:cs="Arial"/>
                <w:b/>
                <w:w w:val="90"/>
                <w:sz w:val="22"/>
                <w:szCs w:val="22"/>
              </w:rPr>
              <w:t>О ТРАНСПОРТНОМ СРЕДСТВЕ</w:t>
            </w:r>
            <w:r w:rsidR="00F413D7" w:rsidRPr="00F413D7"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</w:rPr>
              <w:t>***</w:t>
            </w:r>
          </w:p>
        </w:tc>
        <w:tc>
          <w:tcPr>
            <w:tcW w:w="4205" w:type="dxa"/>
            <w:gridSpan w:val="2"/>
          </w:tcPr>
          <w:p w14:paraId="6467BA25" w14:textId="77777777" w:rsidR="000A3EC0" w:rsidRPr="00C40C2B" w:rsidRDefault="000A3EC0" w:rsidP="0075417C">
            <w:pPr>
              <w:spacing w:line="230" w:lineRule="auto"/>
              <w:ind w:right="-57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40C2B">
              <w:rPr>
                <w:rFonts w:ascii="Arial" w:hAnsi="Arial" w:cs="Arial"/>
                <w:w w:val="90"/>
                <w:sz w:val="20"/>
                <w:szCs w:val="20"/>
              </w:rPr>
              <w:t xml:space="preserve">Из паспорта транспортного средства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br/>
            </w:r>
            <w:r w:rsidRPr="00C40C2B">
              <w:rPr>
                <w:rFonts w:ascii="Arial" w:hAnsi="Arial" w:cs="Arial"/>
                <w:w w:val="90"/>
                <w:sz w:val="20"/>
                <w:szCs w:val="20"/>
              </w:rPr>
              <w:t>и (или) регистрационного документа</w:t>
            </w:r>
          </w:p>
          <w:p w14:paraId="7A5D0B5C" w14:textId="77777777" w:rsidR="000A3EC0" w:rsidRPr="00F037C9" w:rsidRDefault="000A3EC0" w:rsidP="0075417C">
            <w:pPr>
              <w:spacing w:line="230" w:lineRule="auto"/>
              <w:ind w:right="-57"/>
              <w:rPr>
                <w:rFonts w:ascii="Arial" w:hAnsi="Arial" w:cs="Arial"/>
                <w:spacing w:val="-8"/>
                <w:w w:val="90"/>
                <w:sz w:val="18"/>
                <w:szCs w:val="18"/>
              </w:rPr>
            </w:pPr>
            <w:r w:rsidRPr="00F037C9">
              <w:rPr>
                <w:rFonts w:ascii="Arial" w:hAnsi="Arial" w:cs="Arial"/>
                <w:spacing w:val="-8"/>
                <w:w w:val="90"/>
                <w:sz w:val="18"/>
                <w:szCs w:val="18"/>
              </w:rPr>
              <w:t xml:space="preserve">(заполняется заявителем или из информационных учетов) </w:t>
            </w:r>
          </w:p>
        </w:tc>
        <w:tc>
          <w:tcPr>
            <w:tcW w:w="3522" w:type="dxa"/>
          </w:tcPr>
          <w:p w14:paraId="5E89B42B" w14:textId="77777777" w:rsidR="000A3EC0" w:rsidRPr="008650D3" w:rsidRDefault="000A3EC0" w:rsidP="0075417C">
            <w:pPr>
              <w:spacing w:line="230" w:lineRule="auto"/>
              <w:ind w:right="-57"/>
              <w:rPr>
                <w:rFonts w:ascii="Arial" w:hAnsi="Arial" w:cs="Arial"/>
                <w:spacing w:val="-6"/>
                <w:w w:val="90"/>
                <w:sz w:val="20"/>
                <w:szCs w:val="20"/>
              </w:rPr>
            </w:pPr>
            <w:r w:rsidRPr="008650D3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>По результатам осмотра сотрудником регистрационного подразделения ГИБДД</w:t>
            </w:r>
          </w:p>
        </w:tc>
      </w:tr>
      <w:tr w:rsidR="000A3EC0" w:rsidRPr="00E21022" w14:paraId="67376647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7F700616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bookmarkStart w:id="0" w:name="_GoBack" w:colFirst="1" w:colLast="1"/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Марка, модель ТС</w:t>
            </w:r>
          </w:p>
        </w:tc>
        <w:tc>
          <w:tcPr>
            <w:tcW w:w="4205" w:type="dxa"/>
            <w:gridSpan w:val="2"/>
            <w:vAlign w:val="center"/>
          </w:tcPr>
          <w:p w14:paraId="07A67328" w14:textId="77777777" w:rsidR="000A3EC0" w:rsidRPr="0000395E" w:rsidRDefault="00EE559E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СНЕVRОLЕТ NIVА 212300-55</w:t>
            </w:r>
          </w:p>
        </w:tc>
        <w:tc>
          <w:tcPr>
            <w:tcW w:w="3522" w:type="dxa"/>
          </w:tcPr>
          <w:p w14:paraId="179C6E12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191F4B98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535BA568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Год выпуска</w:t>
            </w:r>
          </w:p>
        </w:tc>
        <w:tc>
          <w:tcPr>
            <w:tcW w:w="4205" w:type="dxa"/>
            <w:gridSpan w:val="2"/>
            <w:vAlign w:val="center"/>
          </w:tcPr>
          <w:p w14:paraId="7DE56B08" w14:textId="77777777" w:rsidR="000A3EC0" w:rsidRPr="0000395E" w:rsidRDefault="00EE559E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lang w:val="en-US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  <w:lang w:val="en-US"/>
              </w:rPr>
              <w:t>2014</w:t>
            </w:r>
          </w:p>
        </w:tc>
        <w:tc>
          <w:tcPr>
            <w:tcW w:w="3522" w:type="dxa"/>
          </w:tcPr>
          <w:p w14:paraId="65481375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173AD49D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60A3C2C2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Тип /категория ТС</w:t>
            </w:r>
          </w:p>
        </w:tc>
        <w:tc>
          <w:tcPr>
            <w:tcW w:w="4205" w:type="dxa"/>
            <w:gridSpan w:val="2"/>
            <w:vAlign w:val="center"/>
          </w:tcPr>
          <w:p w14:paraId="057383B1" w14:textId="77777777" w:rsidR="000A3EC0" w:rsidRPr="0000395E" w:rsidRDefault="00EE559E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Легковой / В</w:t>
            </w:r>
          </w:p>
        </w:tc>
        <w:tc>
          <w:tcPr>
            <w:tcW w:w="3522" w:type="dxa"/>
          </w:tcPr>
          <w:p w14:paraId="3B8FD067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231512B4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46FB52AB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Цвет</w:t>
            </w:r>
          </w:p>
        </w:tc>
        <w:tc>
          <w:tcPr>
            <w:tcW w:w="4205" w:type="dxa"/>
            <w:gridSpan w:val="2"/>
            <w:vAlign w:val="center"/>
          </w:tcPr>
          <w:p w14:paraId="329F3679" w14:textId="77777777" w:rsidR="000A3EC0" w:rsidRPr="0000395E" w:rsidRDefault="00EE559E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Светло-коричневый метал</w:t>
            </w:r>
            <w:r w:rsidR="00636CC1"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л</w:t>
            </w: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ик</w:t>
            </w:r>
          </w:p>
        </w:tc>
        <w:tc>
          <w:tcPr>
            <w:tcW w:w="3522" w:type="dxa"/>
          </w:tcPr>
          <w:p w14:paraId="20F99D52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50D24F56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7A7B5AE7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Регистрационный знак</w:t>
            </w:r>
          </w:p>
        </w:tc>
        <w:tc>
          <w:tcPr>
            <w:tcW w:w="4205" w:type="dxa"/>
            <w:gridSpan w:val="2"/>
            <w:vAlign w:val="center"/>
          </w:tcPr>
          <w:p w14:paraId="695B561D" w14:textId="77777777" w:rsidR="000A3EC0" w:rsidRPr="0000395E" w:rsidRDefault="00EE559E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отсутствует</w:t>
            </w:r>
          </w:p>
        </w:tc>
        <w:tc>
          <w:tcPr>
            <w:tcW w:w="3522" w:type="dxa"/>
          </w:tcPr>
          <w:p w14:paraId="70037CA9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406CFB04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2F3A7E78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Идентификационный номер</w:t>
            </w: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  <w:lang w:val="en-US"/>
              </w:rPr>
              <w:t xml:space="preserve"> VIN</w:t>
            </w:r>
          </w:p>
        </w:tc>
        <w:tc>
          <w:tcPr>
            <w:tcW w:w="4205" w:type="dxa"/>
            <w:gridSpan w:val="2"/>
            <w:vAlign w:val="center"/>
          </w:tcPr>
          <w:p w14:paraId="72128E78" w14:textId="77777777" w:rsidR="000A3EC0" w:rsidRPr="0000395E" w:rsidRDefault="00EE559E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Х9L212300F0000000</w:t>
            </w:r>
          </w:p>
        </w:tc>
        <w:tc>
          <w:tcPr>
            <w:tcW w:w="3522" w:type="dxa"/>
          </w:tcPr>
          <w:p w14:paraId="4CF0795E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7C3462BB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2FE6A990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  <w:lang w:val="en-US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Кузов (кабина, прицеп) №</w:t>
            </w:r>
          </w:p>
        </w:tc>
        <w:tc>
          <w:tcPr>
            <w:tcW w:w="4205" w:type="dxa"/>
            <w:gridSpan w:val="2"/>
            <w:vAlign w:val="center"/>
          </w:tcPr>
          <w:p w14:paraId="3F03BC60" w14:textId="77777777" w:rsidR="000A3EC0" w:rsidRPr="0000395E" w:rsidRDefault="00EE559E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Х9L212300F0000000</w:t>
            </w:r>
          </w:p>
        </w:tc>
        <w:tc>
          <w:tcPr>
            <w:tcW w:w="3522" w:type="dxa"/>
          </w:tcPr>
          <w:p w14:paraId="0D5E7829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0D613391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00BC95BA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Шасси (рама) №</w:t>
            </w:r>
          </w:p>
        </w:tc>
        <w:tc>
          <w:tcPr>
            <w:tcW w:w="4205" w:type="dxa"/>
            <w:gridSpan w:val="2"/>
            <w:vAlign w:val="center"/>
          </w:tcPr>
          <w:p w14:paraId="5DC8A25D" w14:textId="77777777" w:rsidR="000A3EC0" w:rsidRPr="0000395E" w:rsidRDefault="00EE559E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отсутствует</w:t>
            </w:r>
          </w:p>
        </w:tc>
        <w:tc>
          <w:tcPr>
            <w:tcW w:w="3522" w:type="dxa"/>
          </w:tcPr>
          <w:p w14:paraId="7509A08D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068A90D5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6503FC58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Мощность двигателя л.с./кВт</w:t>
            </w:r>
          </w:p>
        </w:tc>
        <w:tc>
          <w:tcPr>
            <w:tcW w:w="4205" w:type="dxa"/>
            <w:gridSpan w:val="2"/>
            <w:vAlign w:val="center"/>
          </w:tcPr>
          <w:p w14:paraId="64F49E6C" w14:textId="77777777" w:rsidR="000A3EC0" w:rsidRPr="0000395E" w:rsidRDefault="00EE559E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79,6 / 58,5</w:t>
            </w:r>
          </w:p>
        </w:tc>
        <w:tc>
          <w:tcPr>
            <w:tcW w:w="3522" w:type="dxa"/>
          </w:tcPr>
          <w:p w14:paraId="176E8900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544B2B4C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0CE2E7F7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Экологический класс</w:t>
            </w:r>
          </w:p>
        </w:tc>
        <w:tc>
          <w:tcPr>
            <w:tcW w:w="4205" w:type="dxa"/>
            <w:gridSpan w:val="2"/>
            <w:vAlign w:val="center"/>
          </w:tcPr>
          <w:p w14:paraId="77E9A520" w14:textId="77777777" w:rsidR="000A3EC0" w:rsidRPr="0000395E" w:rsidRDefault="009F0D1D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четвёртый</w:t>
            </w:r>
          </w:p>
        </w:tc>
        <w:tc>
          <w:tcPr>
            <w:tcW w:w="3522" w:type="dxa"/>
          </w:tcPr>
          <w:p w14:paraId="5970B7E1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7DC20CD0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62C8E669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Разрешенная максимальная масса</w:t>
            </w:r>
          </w:p>
        </w:tc>
        <w:tc>
          <w:tcPr>
            <w:tcW w:w="4205" w:type="dxa"/>
            <w:gridSpan w:val="2"/>
            <w:vAlign w:val="center"/>
          </w:tcPr>
          <w:p w14:paraId="503C4840" w14:textId="77777777" w:rsidR="000A3EC0" w:rsidRPr="0000395E" w:rsidRDefault="00EE559E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1860</w:t>
            </w:r>
          </w:p>
        </w:tc>
        <w:tc>
          <w:tcPr>
            <w:tcW w:w="3522" w:type="dxa"/>
          </w:tcPr>
          <w:p w14:paraId="33AC8DA0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141696C4" w14:textId="77777777" w:rsidTr="00973108">
        <w:trPr>
          <w:trHeight w:val="284"/>
          <w:jc w:val="center"/>
        </w:trPr>
        <w:tc>
          <w:tcPr>
            <w:tcW w:w="3216" w:type="dxa"/>
            <w:gridSpan w:val="2"/>
          </w:tcPr>
          <w:p w14:paraId="187271AA" w14:textId="77777777" w:rsidR="000A3EC0" w:rsidRPr="006B1905" w:rsidRDefault="000A3EC0" w:rsidP="0075417C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Масса без нагрузки</w:t>
            </w:r>
          </w:p>
        </w:tc>
        <w:tc>
          <w:tcPr>
            <w:tcW w:w="4205" w:type="dxa"/>
            <w:gridSpan w:val="2"/>
            <w:vAlign w:val="center"/>
          </w:tcPr>
          <w:p w14:paraId="797F4206" w14:textId="77777777" w:rsidR="000A3EC0" w:rsidRPr="0000395E" w:rsidRDefault="00EE559E" w:rsidP="00973108">
            <w:pPr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</w:pPr>
            <w:r w:rsidRPr="0000395E">
              <w:rPr>
                <w:rFonts w:ascii="Arial" w:hAnsi="Arial" w:cs="Arial"/>
                <w:b/>
                <w:color w:val="FF0000"/>
                <w:w w:val="90"/>
                <w:sz w:val="22"/>
                <w:szCs w:val="22"/>
              </w:rPr>
              <w:t>1410</w:t>
            </w:r>
          </w:p>
        </w:tc>
        <w:tc>
          <w:tcPr>
            <w:tcW w:w="3522" w:type="dxa"/>
          </w:tcPr>
          <w:p w14:paraId="2214D405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bookmarkEnd w:id="0"/>
      <w:tr w:rsidR="000A3EC0" w:rsidRPr="00E21022" w14:paraId="076C36E9" w14:textId="77777777" w:rsidTr="0075417C">
        <w:trPr>
          <w:jc w:val="center"/>
        </w:trPr>
        <w:tc>
          <w:tcPr>
            <w:tcW w:w="10943" w:type="dxa"/>
            <w:gridSpan w:val="5"/>
            <w:tcBorders>
              <w:bottom w:val="single" w:sz="4" w:space="0" w:color="000000"/>
            </w:tcBorders>
          </w:tcPr>
          <w:p w14:paraId="41A2939A" w14:textId="77777777" w:rsidR="000A3EC0" w:rsidRPr="00E21022" w:rsidRDefault="000A3EC0" w:rsidP="0075417C">
            <w:pPr>
              <w:spacing w:after="12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соответствует / не соответствует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ненужное зачеркнуть)</w:t>
            </w:r>
          </w:p>
          <w:p w14:paraId="15054FD8" w14:textId="77777777" w:rsidR="000A3EC0" w:rsidRPr="006B1905" w:rsidRDefault="000A3EC0" w:rsidP="0075417C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  <w:p w14:paraId="07D4BD3B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(дата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 xml:space="preserve">, время </w:t>
            </w:r>
            <w:proofErr w:type="gramStart"/>
            <w:r>
              <w:rPr>
                <w:rFonts w:ascii="Arial" w:hAnsi="Arial" w:cs="Arial"/>
                <w:w w:val="90"/>
                <w:sz w:val="18"/>
                <w:szCs w:val="18"/>
              </w:rPr>
              <w:t>осмотр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)   </w:t>
            </w:r>
            <w:proofErr w:type="gramEnd"/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       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  <w:tr w:rsidR="000A3EC0" w:rsidRPr="00E21022" w14:paraId="0EF3DF72" w14:textId="77777777" w:rsidTr="0075417C">
        <w:trPr>
          <w:jc w:val="center"/>
        </w:trPr>
        <w:tc>
          <w:tcPr>
            <w:tcW w:w="10943" w:type="dxa"/>
            <w:gridSpan w:val="5"/>
            <w:tcBorders>
              <w:left w:val="nil"/>
              <w:right w:val="nil"/>
            </w:tcBorders>
          </w:tcPr>
          <w:p w14:paraId="5D833E24" w14:textId="77777777" w:rsidR="000A3EC0" w:rsidRPr="00F037C9" w:rsidRDefault="000A3EC0" w:rsidP="0075417C">
            <w:pPr>
              <w:rPr>
                <w:rFonts w:ascii="Arial" w:hAnsi="Arial" w:cs="Arial"/>
                <w:w w:val="90"/>
                <w:sz w:val="14"/>
                <w:szCs w:val="14"/>
              </w:rPr>
            </w:pPr>
          </w:p>
        </w:tc>
      </w:tr>
      <w:tr w:rsidR="000A3EC0" w:rsidRPr="00E21022" w14:paraId="2027625B" w14:textId="77777777" w:rsidTr="0075417C">
        <w:trPr>
          <w:trHeight w:val="1438"/>
          <w:jc w:val="center"/>
        </w:trPr>
        <w:tc>
          <w:tcPr>
            <w:tcW w:w="742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3CCFCF43" w14:textId="77777777" w:rsidR="000A3EC0" w:rsidRPr="00F413D7" w:rsidRDefault="000A3EC0" w:rsidP="0075417C">
            <w:pPr>
              <w:pBdr>
                <w:top w:val="single" w:sz="4" w:space="1" w:color="auto"/>
                <w:left w:val="single" w:sz="4" w:space="5" w:color="auto"/>
                <w:right w:val="single" w:sz="4" w:space="17" w:color="auto"/>
              </w:pBdr>
              <w:tabs>
                <w:tab w:val="right" w:pos="6873"/>
              </w:tabs>
              <w:adjustRightInd w:val="0"/>
              <w:spacing w:after="120"/>
              <w:jc w:val="center"/>
              <w:outlineLvl w:val="1"/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</w:rPr>
            </w:pPr>
            <w:r w:rsidRPr="006B1905">
              <w:rPr>
                <w:rFonts w:ascii="Arial" w:hAnsi="Arial" w:cs="Arial"/>
                <w:b/>
                <w:w w:val="90"/>
                <w:sz w:val="20"/>
                <w:szCs w:val="20"/>
              </w:rPr>
              <w:t>ВНОСИМЫЕ ИЗМЕНЕНИЯ В КОНСТРУКЦИЮ ТС</w:t>
            </w:r>
            <w:r w:rsidR="00F413D7" w:rsidRPr="00F413D7"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</w:rPr>
              <w:t>****</w:t>
            </w:r>
          </w:p>
          <w:p w14:paraId="0B4F15AF" w14:textId="77777777" w:rsidR="000A3EC0" w:rsidRPr="006B1905" w:rsidRDefault="000A3EC0" w:rsidP="0075417C">
            <w:pPr>
              <w:pStyle w:val="ConsPlusNonformat"/>
              <w:pBdr>
                <w:top w:val="single" w:sz="4" w:space="1" w:color="auto"/>
                <w:left w:val="single" w:sz="4" w:space="5" w:color="auto"/>
                <w:right w:val="single" w:sz="4" w:space="17" w:color="auto"/>
              </w:pBdr>
              <w:tabs>
                <w:tab w:val="right" w:pos="6873"/>
              </w:tabs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  <w:p w14:paraId="73FF93F7" w14:textId="77777777" w:rsidR="000A3EC0" w:rsidRPr="00E91E5D" w:rsidRDefault="000A3EC0" w:rsidP="0075417C">
            <w:pPr>
              <w:pStyle w:val="ConsPlusNonformat"/>
              <w:pBdr>
                <w:top w:val="single" w:sz="4" w:space="1" w:color="auto"/>
                <w:left w:val="single" w:sz="4" w:space="5" w:color="auto"/>
                <w:right w:val="single" w:sz="4" w:space="17" w:color="auto"/>
              </w:pBdr>
              <w:tabs>
                <w:tab w:val="right" w:pos="6873"/>
              </w:tabs>
              <w:rPr>
                <w:rFonts w:ascii="Arial" w:hAnsi="Arial" w:cs="Arial"/>
                <w:w w:val="90"/>
                <w:sz w:val="12"/>
                <w:szCs w:val="1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18"/>
                <w:szCs w:val="18"/>
              </w:rPr>
              <w:t>подробно описываются изменения в конструкцию (например, тип и марка устанавливаемых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br/>
            </w:r>
          </w:p>
          <w:p w14:paraId="2EDC702E" w14:textId="77777777" w:rsidR="000A3EC0" w:rsidRPr="006B1905" w:rsidRDefault="000A3EC0" w:rsidP="0075417C">
            <w:pPr>
              <w:pStyle w:val="ConsPlusNonformat"/>
              <w:tabs>
                <w:tab w:val="right" w:pos="6873"/>
              </w:tabs>
              <w:jc w:val="both"/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  <w:p w14:paraId="59C85B84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6B1905">
              <w:rPr>
                <w:rFonts w:ascii="Arial" w:hAnsi="Arial" w:cs="Arial"/>
                <w:spacing w:val="-4"/>
                <w:w w:val="90"/>
                <w:sz w:val="18"/>
                <w:szCs w:val="18"/>
              </w:rPr>
              <w:t>или демонтируемых узлов и агрегатов, способ монтажа)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nil"/>
            </w:tcBorders>
          </w:tcPr>
          <w:p w14:paraId="766BC9BE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36BFE132" w14:textId="77777777" w:rsidTr="0075417C">
        <w:trPr>
          <w:jc w:val="center"/>
        </w:trPr>
        <w:tc>
          <w:tcPr>
            <w:tcW w:w="10943" w:type="dxa"/>
            <w:gridSpan w:val="5"/>
          </w:tcPr>
          <w:p w14:paraId="21F4F8EE" w14:textId="77777777" w:rsidR="000A3EC0" w:rsidRPr="006B1905" w:rsidRDefault="000A3EC0" w:rsidP="0075417C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</w:p>
          <w:p w14:paraId="4DFE7AF5" w14:textId="77777777" w:rsidR="000A3EC0" w:rsidRPr="00E21022" w:rsidRDefault="000A3EC0" w:rsidP="0075417C">
            <w:pPr>
              <w:spacing w:after="6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           (</w:t>
            </w:r>
            <w:proofErr w:type="gramStart"/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дата)   </w:t>
            </w:r>
            <w:proofErr w:type="gramEnd"/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                   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  <w:tr w:rsidR="000A3EC0" w:rsidRPr="00E21022" w14:paraId="209E856F" w14:textId="77777777" w:rsidTr="0075417C">
        <w:trPr>
          <w:jc w:val="center"/>
        </w:trPr>
        <w:tc>
          <w:tcPr>
            <w:tcW w:w="4756" w:type="dxa"/>
            <w:gridSpan w:val="3"/>
          </w:tcPr>
          <w:p w14:paraId="7A2F0CFC" w14:textId="77777777" w:rsidR="000A3EC0" w:rsidRPr="006B1905" w:rsidRDefault="000A3EC0" w:rsidP="0075417C">
            <w:pPr>
              <w:spacing w:before="120"/>
              <w:ind w:right="-57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6B1905">
              <w:rPr>
                <w:rFonts w:ascii="Arial" w:hAnsi="Arial" w:cs="Arial"/>
                <w:b/>
                <w:w w:val="90"/>
                <w:sz w:val="20"/>
                <w:szCs w:val="20"/>
              </w:rPr>
              <w:t>ПРОВЕРКИ ПО АВТОМАТИЗИРОВАННЫМ УЧЕТАМ</w:t>
            </w:r>
          </w:p>
        </w:tc>
        <w:tc>
          <w:tcPr>
            <w:tcW w:w="6187" w:type="dxa"/>
            <w:gridSpan w:val="2"/>
          </w:tcPr>
          <w:p w14:paraId="7A1206DF" w14:textId="77777777" w:rsidR="000A3EC0" w:rsidRPr="00E21022" w:rsidRDefault="000A3EC0" w:rsidP="0075417C">
            <w:pPr>
              <w:spacing w:before="200"/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44E1E62F" w14:textId="77777777" w:rsidTr="0075417C">
        <w:trPr>
          <w:jc w:val="center"/>
        </w:trPr>
        <w:tc>
          <w:tcPr>
            <w:tcW w:w="10943" w:type="dxa"/>
            <w:gridSpan w:val="5"/>
          </w:tcPr>
          <w:p w14:paraId="7C71C6DE" w14:textId="77777777" w:rsidR="000A3EC0" w:rsidRPr="006B1905" w:rsidRDefault="000A3EC0" w:rsidP="0075417C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</w:p>
          <w:p w14:paraId="33E720CB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(дата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 xml:space="preserve">, время </w:t>
            </w:r>
            <w:proofErr w:type="gramStart"/>
            <w:r>
              <w:rPr>
                <w:rFonts w:ascii="Arial" w:hAnsi="Arial" w:cs="Arial"/>
                <w:w w:val="90"/>
                <w:sz w:val="18"/>
                <w:szCs w:val="18"/>
              </w:rPr>
              <w:t>проверки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)   </w:t>
            </w:r>
            <w:proofErr w:type="gramEnd"/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  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  <w:tr w:rsidR="000A3EC0" w:rsidRPr="00E21022" w14:paraId="06F86928" w14:textId="77777777" w:rsidTr="0075417C">
        <w:trPr>
          <w:jc w:val="center"/>
        </w:trPr>
        <w:tc>
          <w:tcPr>
            <w:tcW w:w="2670" w:type="dxa"/>
          </w:tcPr>
          <w:p w14:paraId="29487C22" w14:textId="77777777" w:rsidR="000A3EC0" w:rsidRPr="00E21022" w:rsidRDefault="000A3EC0" w:rsidP="0075417C">
            <w:pPr>
              <w:spacing w:before="120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b/>
                <w:w w:val="90"/>
                <w:sz w:val="18"/>
                <w:szCs w:val="18"/>
              </w:rPr>
              <w:t>РЕШЕНИЕ ПО ЗАЯВЛЕНИЮ</w:t>
            </w:r>
          </w:p>
        </w:tc>
        <w:tc>
          <w:tcPr>
            <w:tcW w:w="8273" w:type="dxa"/>
            <w:gridSpan w:val="4"/>
          </w:tcPr>
          <w:p w14:paraId="5CCEDCC5" w14:textId="77777777" w:rsidR="000A3EC0" w:rsidRPr="00E21022" w:rsidRDefault="000A3EC0" w:rsidP="0075417C">
            <w:pPr>
              <w:spacing w:before="200"/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14:paraId="18005522" w14:textId="77777777" w:rsidTr="0075417C">
        <w:trPr>
          <w:jc w:val="center"/>
        </w:trPr>
        <w:tc>
          <w:tcPr>
            <w:tcW w:w="10943" w:type="dxa"/>
            <w:gridSpan w:val="5"/>
          </w:tcPr>
          <w:p w14:paraId="02E6D31D" w14:textId="77777777" w:rsidR="000A3EC0" w:rsidRPr="00EB1D7C" w:rsidRDefault="000A3EC0" w:rsidP="0075417C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EB1D7C">
              <w:rPr>
                <w:rFonts w:ascii="Arial" w:hAnsi="Arial" w:cs="Arial"/>
                <w:w w:val="90"/>
                <w:u w:val="single"/>
              </w:rPr>
              <w:tab/>
            </w:r>
            <w:r w:rsidRPr="00EB1D7C">
              <w:rPr>
                <w:rFonts w:ascii="Arial" w:hAnsi="Arial" w:cs="Arial"/>
                <w:w w:val="90"/>
              </w:rPr>
              <w:tab/>
            </w:r>
            <w:r w:rsidRPr="00EB1D7C">
              <w:rPr>
                <w:rFonts w:ascii="Arial" w:hAnsi="Arial" w:cs="Arial"/>
                <w:w w:val="90"/>
                <w:u w:val="single"/>
              </w:rPr>
              <w:tab/>
            </w:r>
            <w:r w:rsidRPr="00EB1D7C">
              <w:rPr>
                <w:rFonts w:ascii="Arial" w:hAnsi="Arial" w:cs="Arial"/>
                <w:w w:val="90"/>
              </w:rPr>
              <w:tab/>
            </w:r>
            <w:r w:rsidRPr="00EB1D7C">
              <w:rPr>
                <w:rFonts w:ascii="Arial" w:hAnsi="Arial" w:cs="Arial"/>
                <w:w w:val="90"/>
                <w:u w:val="single"/>
              </w:rPr>
              <w:tab/>
            </w:r>
          </w:p>
          <w:p w14:paraId="6C3DC01F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(дата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 xml:space="preserve">, время принятия </w:t>
            </w:r>
            <w:proofErr w:type="gramStart"/>
            <w:r>
              <w:rPr>
                <w:rFonts w:ascii="Arial" w:hAnsi="Arial" w:cs="Arial"/>
                <w:w w:val="90"/>
                <w:sz w:val="18"/>
                <w:szCs w:val="18"/>
              </w:rPr>
              <w:t>решения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)   </w:t>
            </w:r>
            <w:proofErr w:type="gramEnd"/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</w:tbl>
    <w:p w14:paraId="5FCECB19" w14:textId="77777777" w:rsidR="000A3EC0" w:rsidRPr="00F037C9" w:rsidRDefault="000A3EC0" w:rsidP="000A3EC0">
      <w:pPr>
        <w:rPr>
          <w:rFonts w:ascii="Arial" w:hAnsi="Arial" w:cs="Arial"/>
          <w:w w:val="90"/>
          <w:sz w:val="14"/>
          <w:szCs w:val="14"/>
        </w:rPr>
      </w:pPr>
    </w:p>
    <w:tbl>
      <w:tblPr>
        <w:tblW w:w="10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6355"/>
      </w:tblGrid>
      <w:tr w:rsidR="000A3EC0" w:rsidRPr="00E21022" w14:paraId="41FDDF28" w14:textId="77777777" w:rsidTr="0075417C">
        <w:trPr>
          <w:jc w:val="center"/>
        </w:trPr>
        <w:tc>
          <w:tcPr>
            <w:tcW w:w="10943" w:type="dxa"/>
            <w:gridSpan w:val="2"/>
            <w:vAlign w:val="center"/>
          </w:tcPr>
          <w:p w14:paraId="1B525E71" w14:textId="77777777" w:rsidR="000A3EC0" w:rsidRPr="00EB1D7C" w:rsidRDefault="000A3EC0" w:rsidP="0075417C">
            <w:pPr>
              <w:jc w:val="center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EB1D7C">
              <w:rPr>
                <w:rFonts w:ascii="Arial" w:hAnsi="Arial" w:cs="Arial"/>
                <w:b/>
                <w:w w:val="90"/>
                <w:sz w:val="22"/>
                <w:szCs w:val="22"/>
              </w:rPr>
              <w:t>ПРИНЯТО ОТ ЗАЯВИТЕЛЯ</w:t>
            </w:r>
          </w:p>
        </w:tc>
      </w:tr>
      <w:tr w:rsidR="000A3EC0" w:rsidRPr="00E21022" w14:paraId="64173B78" w14:textId="77777777" w:rsidTr="0075417C">
        <w:trPr>
          <w:trHeight w:val="340"/>
          <w:jc w:val="center"/>
        </w:trPr>
        <w:tc>
          <w:tcPr>
            <w:tcW w:w="4588" w:type="dxa"/>
          </w:tcPr>
          <w:p w14:paraId="4366CDA9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Регистрационные знакиили знаки «ТРАНЗИТ»</w:t>
            </w:r>
          </w:p>
        </w:tc>
        <w:tc>
          <w:tcPr>
            <w:tcW w:w="6355" w:type="dxa"/>
          </w:tcPr>
          <w:p w14:paraId="59EC94D9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4526FC13" w14:textId="77777777" w:rsidTr="0075417C">
        <w:trPr>
          <w:trHeight w:val="340"/>
          <w:jc w:val="center"/>
        </w:trPr>
        <w:tc>
          <w:tcPr>
            <w:tcW w:w="4588" w:type="dxa"/>
          </w:tcPr>
          <w:p w14:paraId="6A516759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аспорт транспортного средства (серия, №)</w:t>
            </w:r>
          </w:p>
        </w:tc>
        <w:tc>
          <w:tcPr>
            <w:tcW w:w="6355" w:type="dxa"/>
          </w:tcPr>
          <w:p w14:paraId="4FF6ABBB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75719E2A" w14:textId="77777777" w:rsidTr="0075417C">
        <w:trPr>
          <w:trHeight w:val="340"/>
          <w:jc w:val="center"/>
        </w:trPr>
        <w:tc>
          <w:tcPr>
            <w:tcW w:w="4588" w:type="dxa"/>
          </w:tcPr>
          <w:p w14:paraId="03A14843" w14:textId="77777777" w:rsidR="000A3EC0" w:rsidRPr="00E21022" w:rsidRDefault="000A3EC0" w:rsidP="0075417C">
            <w:pPr>
              <w:spacing w:line="216" w:lineRule="auto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Документ, удостоверяющий право собственности (наименование) </w:t>
            </w:r>
          </w:p>
        </w:tc>
        <w:tc>
          <w:tcPr>
            <w:tcW w:w="6355" w:type="dxa"/>
          </w:tcPr>
          <w:p w14:paraId="5D5DE045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7198A3E4" w14:textId="77777777" w:rsidTr="0075417C">
        <w:trPr>
          <w:trHeight w:val="340"/>
          <w:jc w:val="center"/>
        </w:trPr>
        <w:tc>
          <w:tcPr>
            <w:tcW w:w="4588" w:type="dxa"/>
          </w:tcPr>
          <w:p w14:paraId="22CDAF11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Страховой полис (№, когда и кем выдан)</w:t>
            </w:r>
          </w:p>
        </w:tc>
        <w:tc>
          <w:tcPr>
            <w:tcW w:w="6355" w:type="dxa"/>
          </w:tcPr>
          <w:p w14:paraId="47C1D1C1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322B417B" w14:textId="77777777" w:rsidTr="0075417C">
        <w:trPr>
          <w:trHeight w:val="340"/>
          <w:jc w:val="center"/>
        </w:trPr>
        <w:tc>
          <w:tcPr>
            <w:tcW w:w="4588" w:type="dxa"/>
          </w:tcPr>
          <w:p w14:paraId="07D44650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Иные документы, представленные заявителем  </w:t>
            </w:r>
          </w:p>
        </w:tc>
        <w:tc>
          <w:tcPr>
            <w:tcW w:w="6355" w:type="dxa"/>
          </w:tcPr>
          <w:p w14:paraId="759A0E80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213CBA66" w14:textId="77777777" w:rsidTr="0075417C">
        <w:trPr>
          <w:trHeight w:val="340"/>
          <w:jc w:val="center"/>
        </w:trPr>
        <w:tc>
          <w:tcPr>
            <w:tcW w:w="4588" w:type="dxa"/>
          </w:tcPr>
          <w:p w14:paraId="407BE4A0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Квитанции №</w:t>
            </w:r>
            <w:proofErr w:type="gramStart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   (</w:t>
            </w:r>
            <w:proofErr w:type="gramEnd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и наличии)</w:t>
            </w:r>
          </w:p>
        </w:tc>
        <w:tc>
          <w:tcPr>
            <w:tcW w:w="6355" w:type="dxa"/>
          </w:tcPr>
          <w:p w14:paraId="6BFE98E7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675AA0AE" w14:textId="77777777" w:rsidTr="0075417C">
        <w:trPr>
          <w:jc w:val="center"/>
        </w:trPr>
        <w:tc>
          <w:tcPr>
            <w:tcW w:w="10943" w:type="dxa"/>
            <w:gridSpan w:val="2"/>
          </w:tcPr>
          <w:p w14:paraId="31C7A4DC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оверено</w:t>
            </w:r>
          </w:p>
          <w:p w14:paraId="530C628A" w14:textId="77777777" w:rsidR="000A3EC0" w:rsidRPr="006B1905" w:rsidRDefault="000A3EC0" w:rsidP="0075417C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</w:p>
          <w:p w14:paraId="1D2D2113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дата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 xml:space="preserve">, 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время приема </w:t>
            </w:r>
            <w:proofErr w:type="gramStart"/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документов)   </w:t>
            </w:r>
            <w:proofErr w:type="gramEnd"/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        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</w:tbl>
    <w:p w14:paraId="1AD317B1" w14:textId="77777777" w:rsidR="000A3EC0" w:rsidRPr="00F037C9" w:rsidRDefault="000A3EC0" w:rsidP="000A3EC0">
      <w:pPr>
        <w:rPr>
          <w:rFonts w:ascii="Arial" w:hAnsi="Arial" w:cs="Arial"/>
          <w:w w:val="90"/>
          <w:sz w:val="14"/>
          <w:szCs w:val="14"/>
        </w:rPr>
      </w:pPr>
    </w:p>
    <w:tbl>
      <w:tblPr>
        <w:tblW w:w="10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6369"/>
      </w:tblGrid>
      <w:tr w:rsidR="000A3EC0" w:rsidRPr="00E21022" w14:paraId="5EEE218E" w14:textId="77777777" w:rsidTr="0075417C">
        <w:trPr>
          <w:jc w:val="center"/>
        </w:trPr>
        <w:tc>
          <w:tcPr>
            <w:tcW w:w="10957" w:type="dxa"/>
            <w:gridSpan w:val="2"/>
            <w:vAlign w:val="center"/>
          </w:tcPr>
          <w:p w14:paraId="2F40AB08" w14:textId="77777777" w:rsidR="000A3EC0" w:rsidRPr="00176DF4" w:rsidRDefault="000A3EC0" w:rsidP="0075417C">
            <w:pPr>
              <w:jc w:val="center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176DF4">
              <w:rPr>
                <w:rFonts w:ascii="Arial" w:hAnsi="Arial" w:cs="Arial"/>
                <w:b/>
                <w:w w:val="90"/>
                <w:sz w:val="22"/>
                <w:szCs w:val="22"/>
              </w:rPr>
              <w:t>ВЫДАНО ЗАЯВИТЕЛЮ</w:t>
            </w:r>
          </w:p>
        </w:tc>
      </w:tr>
      <w:tr w:rsidR="000A3EC0" w:rsidRPr="00E21022" w14:paraId="04E3B2D5" w14:textId="77777777" w:rsidTr="0075417C">
        <w:trPr>
          <w:trHeight w:val="340"/>
          <w:jc w:val="center"/>
        </w:trPr>
        <w:tc>
          <w:tcPr>
            <w:tcW w:w="4588" w:type="dxa"/>
          </w:tcPr>
          <w:p w14:paraId="708A21A5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Регистрационные знакиили знаки «ТРАНЗИТ»</w:t>
            </w:r>
          </w:p>
        </w:tc>
        <w:tc>
          <w:tcPr>
            <w:tcW w:w="6369" w:type="dxa"/>
          </w:tcPr>
          <w:p w14:paraId="7E39A7B4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716822FC" w14:textId="77777777" w:rsidTr="0075417C">
        <w:trPr>
          <w:trHeight w:val="340"/>
          <w:jc w:val="center"/>
        </w:trPr>
        <w:tc>
          <w:tcPr>
            <w:tcW w:w="4588" w:type="dxa"/>
          </w:tcPr>
          <w:p w14:paraId="2E505465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аспорт транспортного средства (серия, №)</w:t>
            </w:r>
          </w:p>
        </w:tc>
        <w:tc>
          <w:tcPr>
            <w:tcW w:w="6369" w:type="dxa"/>
          </w:tcPr>
          <w:p w14:paraId="5AC27750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60943B15" w14:textId="77777777" w:rsidTr="0075417C">
        <w:trPr>
          <w:trHeight w:val="340"/>
          <w:jc w:val="center"/>
        </w:trPr>
        <w:tc>
          <w:tcPr>
            <w:tcW w:w="4588" w:type="dxa"/>
          </w:tcPr>
          <w:p w14:paraId="4312FF1B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Свидетельство о регистрации </w:t>
            </w:r>
            <w:proofErr w:type="gramStart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ТС(</w:t>
            </w:r>
            <w:proofErr w:type="gramEnd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серия, №)</w:t>
            </w:r>
          </w:p>
        </w:tc>
        <w:tc>
          <w:tcPr>
            <w:tcW w:w="6369" w:type="dxa"/>
          </w:tcPr>
          <w:p w14:paraId="4AD17577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5A4849C2" w14:textId="77777777" w:rsidTr="0075417C">
        <w:trPr>
          <w:trHeight w:val="340"/>
          <w:jc w:val="center"/>
        </w:trPr>
        <w:tc>
          <w:tcPr>
            <w:tcW w:w="4588" w:type="dxa"/>
          </w:tcPr>
          <w:p w14:paraId="31AB8134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Иные документы  </w:t>
            </w:r>
          </w:p>
        </w:tc>
        <w:tc>
          <w:tcPr>
            <w:tcW w:w="6369" w:type="dxa"/>
          </w:tcPr>
          <w:p w14:paraId="1B8862F0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14:paraId="7F9EB0B4" w14:textId="77777777" w:rsidTr="0075417C">
        <w:trPr>
          <w:jc w:val="center"/>
        </w:trPr>
        <w:tc>
          <w:tcPr>
            <w:tcW w:w="10957" w:type="dxa"/>
            <w:gridSpan w:val="2"/>
          </w:tcPr>
          <w:p w14:paraId="224276A3" w14:textId="77777777" w:rsidR="000A3EC0" w:rsidRPr="006B1905" w:rsidRDefault="000A3EC0" w:rsidP="0075417C">
            <w:pPr>
              <w:tabs>
                <w:tab w:val="right" w:pos="3276"/>
                <w:tab w:val="left" w:pos="3472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>
              <w:rPr>
                <w:rFonts w:ascii="Arial" w:hAnsi="Arial" w:cs="Arial"/>
                <w:w w:val="90"/>
                <w:u w:val="single"/>
              </w:rPr>
              <w:tab/>
            </w:r>
            <w:r w:rsidRPr="000A3EC0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</w:p>
          <w:p w14:paraId="6ACE18EA" w14:textId="77777777" w:rsidR="000A3EC0" w:rsidRPr="00E21022" w:rsidRDefault="000A3EC0" w:rsidP="0075417C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(дата, </w:t>
            </w:r>
            <w:proofErr w:type="gramStart"/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время)   </w:t>
            </w:r>
            <w:proofErr w:type="gramEnd"/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                        </w:t>
            </w:r>
            <w:r w:rsidRPr="0052132C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52132C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52132C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подпись  заявителя в получении)</w:t>
            </w:r>
          </w:p>
        </w:tc>
      </w:tr>
    </w:tbl>
    <w:p w14:paraId="05EDF895" w14:textId="77777777" w:rsidR="000A3EC0" w:rsidRPr="00E91E5D" w:rsidRDefault="000A3EC0" w:rsidP="000A3EC0">
      <w:pPr>
        <w:rPr>
          <w:rFonts w:ascii="Arial" w:hAnsi="Arial" w:cs="Arial"/>
          <w:w w:val="90"/>
          <w:sz w:val="14"/>
          <w:szCs w:val="14"/>
        </w:rPr>
      </w:pPr>
    </w:p>
    <w:p w14:paraId="1566241A" w14:textId="77777777" w:rsidR="000A3EC0" w:rsidRPr="00C66CD3" w:rsidRDefault="000A3EC0" w:rsidP="000A3EC0">
      <w:pPr>
        <w:tabs>
          <w:tab w:val="right" w:pos="3038"/>
          <w:tab w:val="left" w:pos="3262"/>
          <w:tab w:val="right" w:pos="5921"/>
          <w:tab w:val="left" w:pos="6117"/>
          <w:tab w:val="right" w:pos="10673"/>
        </w:tabs>
        <w:rPr>
          <w:rFonts w:ascii="Arial" w:hAnsi="Arial" w:cs="Arial"/>
          <w:w w:val="90"/>
          <w:sz w:val="18"/>
          <w:szCs w:val="18"/>
        </w:rPr>
      </w:pPr>
      <w:r w:rsidRPr="006B1905">
        <w:rPr>
          <w:rFonts w:ascii="Arial" w:hAnsi="Arial" w:cs="Arial"/>
          <w:w w:val="90"/>
          <w:u w:val="single"/>
        </w:rPr>
        <w:tab/>
      </w:r>
      <w:r w:rsidRPr="006B1905">
        <w:rPr>
          <w:rFonts w:ascii="Arial" w:hAnsi="Arial" w:cs="Arial"/>
          <w:w w:val="90"/>
        </w:rPr>
        <w:tab/>
      </w:r>
      <w:r w:rsidRPr="006B1905">
        <w:rPr>
          <w:rFonts w:ascii="Arial" w:hAnsi="Arial" w:cs="Arial"/>
          <w:w w:val="90"/>
          <w:u w:val="single"/>
        </w:rPr>
        <w:tab/>
      </w:r>
      <w:r w:rsidRPr="006B1905">
        <w:rPr>
          <w:rFonts w:ascii="Arial" w:hAnsi="Arial" w:cs="Arial"/>
          <w:w w:val="90"/>
        </w:rPr>
        <w:tab/>
      </w:r>
      <w:r w:rsidRPr="006B1905">
        <w:rPr>
          <w:rFonts w:ascii="Arial" w:hAnsi="Arial" w:cs="Arial"/>
          <w:w w:val="90"/>
          <w:u w:val="single"/>
        </w:rPr>
        <w:tab/>
      </w:r>
    </w:p>
    <w:p w14:paraId="0A83C739" w14:textId="77777777" w:rsidR="000A3EC0" w:rsidRPr="00E21022" w:rsidRDefault="000A3EC0" w:rsidP="000A3EC0">
      <w:pPr>
        <w:rPr>
          <w:rFonts w:ascii="Arial" w:hAnsi="Arial" w:cs="Arial"/>
          <w:w w:val="90"/>
        </w:rPr>
      </w:pPr>
      <w:r w:rsidRPr="00E21022">
        <w:rPr>
          <w:rFonts w:ascii="Arial" w:hAnsi="Arial" w:cs="Arial"/>
          <w:w w:val="90"/>
          <w:sz w:val="18"/>
          <w:szCs w:val="18"/>
        </w:rPr>
        <w:t xml:space="preserve">(дата, время оформления </w:t>
      </w:r>
      <w:proofErr w:type="gramStart"/>
      <w:r w:rsidRPr="00E21022">
        <w:rPr>
          <w:rFonts w:ascii="Arial" w:hAnsi="Arial" w:cs="Arial"/>
          <w:w w:val="90"/>
          <w:sz w:val="18"/>
          <w:szCs w:val="18"/>
        </w:rPr>
        <w:t xml:space="preserve">документов)   </w:t>
      </w:r>
      <w:proofErr w:type="gramEnd"/>
      <w:r w:rsidRPr="00E21022">
        <w:rPr>
          <w:rFonts w:ascii="Arial" w:hAnsi="Arial" w:cs="Arial"/>
          <w:w w:val="90"/>
          <w:sz w:val="18"/>
          <w:szCs w:val="18"/>
        </w:rPr>
        <w:t xml:space="preserve">                  (подпись)                                 </w:t>
      </w:r>
      <w:r>
        <w:rPr>
          <w:rFonts w:ascii="Arial" w:hAnsi="Arial" w:cs="Arial"/>
          <w:w w:val="90"/>
          <w:sz w:val="18"/>
          <w:szCs w:val="18"/>
        </w:rPr>
        <w:tab/>
      </w:r>
      <w:r w:rsidRPr="00E21022">
        <w:rPr>
          <w:rFonts w:ascii="Arial" w:hAnsi="Arial" w:cs="Arial"/>
          <w:w w:val="90"/>
          <w:sz w:val="18"/>
          <w:szCs w:val="18"/>
        </w:rPr>
        <w:t>(И.О. Фамилия сотрудника)</w:t>
      </w:r>
    </w:p>
    <w:p w14:paraId="2080BDCC" w14:textId="77777777" w:rsidR="00F413D7" w:rsidRPr="00F413D7" w:rsidRDefault="00F413D7" w:rsidP="00F413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3D7">
        <w:rPr>
          <w:rFonts w:ascii="Times New Roman" w:hAnsi="Times New Roman" w:cs="Times New Roman"/>
          <w:sz w:val="24"/>
          <w:szCs w:val="24"/>
        </w:rPr>
        <w:lastRenderedPageBreak/>
        <w:t>&lt;</w:t>
      </w:r>
      <w:r w:rsidRPr="00F413D7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F413D7">
        <w:rPr>
          <w:rFonts w:ascii="Times New Roman" w:hAnsi="Times New Roman" w:cs="Times New Roman"/>
          <w:sz w:val="24"/>
          <w:szCs w:val="24"/>
        </w:rPr>
        <w:t>&gt;       Данная графа заполняются только для физических лиц.</w:t>
      </w:r>
    </w:p>
    <w:p w14:paraId="05FDF362" w14:textId="77777777" w:rsidR="00F413D7" w:rsidRPr="00F413D7" w:rsidRDefault="00F413D7" w:rsidP="00F413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3D7">
        <w:rPr>
          <w:rFonts w:ascii="Times New Roman" w:hAnsi="Times New Roman" w:cs="Times New Roman"/>
          <w:sz w:val="24"/>
          <w:szCs w:val="24"/>
        </w:rPr>
        <w:t>&lt;</w:t>
      </w:r>
      <w:r w:rsidRPr="00F413D7">
        <w:rPr>
          <w:rFonts w:ascii="Times New Roman" w:hAnsi="Times New Roman" w:cs="Times New Roman"/>
          <w:color w:val="FF0000"/>
          <w:sz w:val="24"/>
          <w:szCs w:val="24"/>
        </w:rPr>
        <w:t>**</w:t>
      </w:r>
      <w:r w:rsidRPr="00F413D7">
        <w:rPr>
          <w:rFonts w:ascii="Times New Roman" w:hAnsi="Times New Roman" w:cs="Times New Roman"/>
          <w:sz w:val="24"/>
          <w:szCs w:val="24"/>
        </w:rPr>
        <w:t>&gt;     Данный блок заполняется в случае, если заявитель не является собственником.</w:t>
      </w:r>
    </w:p>
    <w:p w14:paraId="7A6EB9E2" w14:textId="77777777" w:rsidR="00F413D7" w:rsidRPr="00F413D7" w:rsidRDefault="00F413D7" w:rsidP="00F413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3D7">
        <w:rPr>
          <w:rFonts w:ascii="Times New Roman" w:hAnsi="Times New Roman" w:cs="Times New Roman"/>
          <w:sz w:val="24"/>
          <w:szCs w:val="24"/>
        </w:rPr>
        <w:t>&lt;</w:t>
      </w:r>
      <w:r w:rsidRPr="00F413D7">
        <w:rPr>
          <w:rFonts w:ascii="Times New Roman" w:hAnsi="Times New Roman" w:cs="Times New Roman"/>
          <w:color w:val="FF0000"/>
          <w:sz w:val="24"/>
          <w:szCs w:val="24"/>
        </w:rPr>
        <w:t>***</w:t>
      </w:r>
      <w:r w:rsidRPr="00F413D7">
        <w:rPr>
          <w:rFonts w:ascii="Times New Roman" w:hAnsi="Times New Roman" w:cs="Times New Roman"/>
          <w:sz w:val="24"/>
          <w:szCs w:val="24"/>
        </w:rPr>
        <w:t>&gt;   Данный блок заполняется в случае необходимости осмотра транспортного средства.</w:t>
      </w:r>
    </w:p>
    <w:p w14:paraId="04DE17A7" w14:textId="77777777" w:rsidR="00F413D7" w:rsidRPr="00F413D7" w:rsidRDefault="00F413D7" w:rsidP="00F413D7">
      <w:pPr>
        <w:pStyle w:val="ConsPlusNonformat"/>
        <w:rPr>
          <w:sz w:val="24"/>
          <w:szCs w:val="24"/>
        </w:rPr>
      </w:pPr>
      <w:r w:rsidRPr="00F413D7">
        <w:rPr>
          <w:rFonts w:ascii="Times New Roman" w:hAnsi="Times New Roman" w:cs="Times New Roman"/>
          <w:sz w:val="24"/>
          <w:szCs w:val="24"/>
        </w:rPr>
        <w:t>&lt;</w:t>
      </w:r>
      <w:r w:rsidRPr="00F413D7">
        <w:rPr>
          <w:rFonts w:ascii="Times New Roman" w:hAnsi="Times New Roman" w:cs="Times New Roman"/>
          <w:color w:val="FF0000"/>
          <w:sz w:val="24"/>
          <w:szCs w:val="24"/>
        </w:rPr>
        <w:t>****</w:t>
      </w:r>
      <w:r w:rsidRPr="00F413D7">
        <w:rPr>
          <w:rFonts w:ascii="Times New Roman" w:hAnsi="Times New Roman" w:cs="Times New Roman"/>
          <w:sz w:val="24"/>
          <w:szCs w:val="24"/>
        </w:rPr>
        <w:t>&gt; Данный блок заполняется только в случае внесения изменений в конструкцию ТС.</w:t>
      </w:r>
    </w:p>
    <w:p w14:paraId="573E2195" w14:textId="77777777" w:rsidR="001E7B00" w:rsidRDefault="001E7B00"/>
    <w:sectPr w:rsidR="001E7B00" w:rsidSect="0075417C">
      <w:pgSz w:w="11906" w:h="16838"/>
      <w:pgMar w:top="397" w:right="567" w:bottom="53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C0"/>
    <w:rsid w:val="0000395E"/>
    <w:rsid w:val="000A3EC0"/>
    <w:rsid w:val="001E3C83"/>
    <w:rsid w:val="001E7B00"/>
    <w:rsid w:val="002106BE"/>
    <w:rsid w:val="002165A9"/>
    <w:rsid w:val="002D67E6"/>
    <w:rsid w:val="00393498"/>
    <w:rsid w:val="003F4A3D"/>
    <w:rsid w:val="00481CB6"/>
    <w:rsid w:val="004E1740"/>
    <w:rsid w:val="005018A4"/>
    <w:rsid w:val="00636CC1"/>
    <w:rsid w:val="0067007E"/>
    <w:rsid w:val="00712E25"/>
    <w:rsid w:val="0072735A"/>
    <w:rsid w:val="007468AF"/>
    <w:rsid w:val="0075417C"/>
    <w:rsid w:val="00777519"/>
    <w:rsid w:val="00793D6B"/>
    <w:rsid w:val="00807FB6"/>
    <w:rsid w:val="008F311C"/>
    <w:rsid w:val="00973108"/>
    <w:rsid w:val="009F0D1D"/>
    <w:rsid w:val="00B4041E"/>
    <w:rsid w:val="00B65359"/>
    <w:rsid w:val="00BC308E"/>
    <w:rsid w:val="00BD27D7"/>
    <w:rsid w:val="00CE7CED"/>
    <w:rsid w:val="00EE559E"/>
    <w:rsid w:val="00F128F2"/>
    <w:rsid w:val="00F30D53"/>
    <w:rsid w:val="00F413D7"/>
    <w:rsid w:val="00F70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21C7"/>
  <w15:chartTrackingRefBased/>
  <w15:docId w15:val="{D4A2D030-AE37-45A7-9D7E-D340DCEE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EC0"/>
    <w:pPr>
      <w:suppressAutoHyphens/>
    </w:pPr>
    <w:rPr>
      <w:rFonts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3EC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styleId="a3">
    <w:name w:val="Hyperlink"/>
    <w:basedOn w:val="a0"/>
    <w:uiPriority w:val="99"/>
    <w:unhideWhenUsed/>
    <w:rsid w:val="00793D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64A14-18BC-4E44-AFBF-2D112235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нк ДКП</dc:creator>
  <cp:keywords/>
  <cp:lastModifiedBy>Marge Marge</cp:lastModifiedBy>
  <cp:revision>2</cp:revision>
  <dcterms:created xsi:type="dcterms:W3CDTF">2021-11-16T14:12:00Z</dcterms:created>
  <dcterms:modified xsi:type="dcterms:W3CDTF">2021-11-16T14:12:00Z</dcterms:modified>
</cp:coreProperties>
</file>